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4BCA" w:rsidRDefault="00B250A3">
      <w:pPr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附件：</w:t>
      </w:r>
    </w:p>
    <w:p w:rsidR="00564BCA" w:rsidRDefault="00564BCA">
      <w:pPr>
        <w:rPr>
          <w:rFonts w:eastAsia="仿宋_GB2312"/>
          <w:sz w:val="30"/>
          <w:szCs w:val="30"/>
        </w:rPr>
      </w:pPr>
    </w:p>
    <w:tbl>
      <w:tblPr>
        <w:tblW w:w="8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770"/>
        <w:gridCol w:w="2880"/>
        <w:gridCol w:w="1080"/>
        <w:gridCol w:w="2110"/>
      </w:tblGrid>
      <w:tr w:rsidR="00564BCA">
        <w:trPr>
          <w:trHeight w:val="604"/>
          <w:jc w:val="center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4BCA" w:rsidRDefault="00B250A3">
            <w:pPr>
              <w:jc w:val="center"/>
            </w:pPr>
            <w:r>
              <w:rPr>
                <w:rFonts w:cs="宋体" w:hint="eastAsia"/>
              </w:rPr>
              <w:t>年度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BCA" w:rsidRDefault="00B250A3" w:rsidP="00A91B0D">
            <w:pPr>
              <w:jc w:val="center"/>
            </w:pPr>
            <w:r>
              <w:rPr>
                <w:rFonts w:hint="eastAsia"/>
              </w:rPr>
              <w:t>202</w:t>
            </w:r>
            <w:r w:rsidR="00A91B0D">
              <w:rPr>
                <w:rFonts w:hint="eastAsia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4BCA" w:rsidRDefault="00564BCA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4BCA" w:rsidRDefault="00B250A3">
            <w:pPr>
              <w:jc w:val="center"/>
            </w:pPr>
            <w:r>
              <w:rPr>
                <w:rFonts w:cs="宋体" w:hint="eastAsia"/>
              </w:rPr>
              <w:t>编号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BCA" w:rsidRDefault="00564BCA"/>
        </w:tc>
      </w:tr>
    </w:tbl>
    <w:p w:rsidR="00564BCA" w:rsidRDefault="00564BCA">
      <w:pPr>
        <w:jc w:val="center"/>
        <w:rPr>
          <w:rFonts w:ascii="宋体"/>
          <w:sz w:val="32"/>
          <w:szCs w:val="32"/>
        </w:rPr>
      </w:pPr>
    </w:p>
    <w:p w:rsidR="00564BCA" w:rsidRDefault="00564BCA">
      <w:pPr>
        <w:jc w:val="center"/>
        <w:rPr>
          <w:rFonts w:ascii="宋体"/>
          <w:sz w:val="32"/>
          <w:szCs w:val="32"/>
        </w:rPr>
      </w:pPr>
    </w:p>
    <w:p w:rsidR="00564BCA" w:rsidRDefault="00B250A3">
      <w:pPr>
        <w:spacing w:beforeLines="300" w:before="936" w:afterLines="200" w:after="624" w:line="100" w:lineRule="exact"/>
        <w:jc w:val="center"/>
        <w:rPr>
          <w:rFonts w:ascii="黑体" w:eastAsia="黑体" w:hAnsi="黑体"/>
          <w:spacing w:val="14"/>
          <w:sz w:val="36"/>
          <w:szCs w:val="36"/>
        </w:rPr>
      </w:pPr>
      <w:r>
        <w:rPr>
          <w:rFonts w:ascii="黑体" w:eastAsia="黑体" w:hAnsi="黑体" w:hint="eastAsia"/>
          <w:spacing w:val="14"/>
          <w:sz w:val="36"/>
          <w:szCs w:val="36"/>
        </w:rPr>
        <w:t>西南财经大学</w:t>
      </w:r>
      <w:r>
        <w:rPr>
          <w:rFonts w:ascii="黑体" w:eastAsia="黑体" w:hAnsi="黑体" w:hint="eastAsia"/>
          <w:spacing w:val="14"/>
          <w:sz w:val="36"/>
          <w:szCs w:val="36"/>
        </w:rPr>
        <w:t>地方人大预算审查监督研究中心</w:t>
      </w:r>
    </w:p>
    <w:p w:rsidR="00564BCA" w:rsidRDefault="00B250A3">
      <w:pPr>
        <w:spacing w:beforeLines="300" w:before="936" w:afterLines="200" w:after="624" w:line="100" w:lineRule="exact"/>
        <w:jc w:val="center"/>
        <w:rPr>
          <w:rFonts w:ascii="黑体" w:eastAsia="黑体" w:hAnsi="黑体"/>
          <w:spacing w:val="14"/>
          <w:w w:val="90"/>
          <w:sz w:val="36"/>
          <w:szCs w:val="36"/>
        </w:rPr>
      </w:pPr>
      <w:r>
        <w:rPr>
          <w:rFonts w:ascii="黑体" w:eastAsia="黑体" w:hAnsi="黑体" w:hint="eastAsia"/>
          <w:spacing w:val="14"/>
          <w:sz w:val="36"/>
          <w:szCs w:val="36"/>
        </w:rPr>
        <w:t>202</w:t>
      </w:r>
      <w:r w:rsidR="00A91B0D">
        <w:rPr>
          <w:rFonts w:ascii="黑体" w:eastAsia="黑体" w:hAnsi="黑体" w:hint="eastAsia"/>
          <w:spacing w:val="14"/>
          <w:sz w:val="36"/>
          <w:szCs w:val="36"/>
        </w:rPr>
        <w:t>2</w:t>
      </w:r>
      <w:r>
        <w:rPr>
          <w:rFonts w:ascii="黑体" w:eastAsia="黑体" w:hAnsi="黑体" w:hint="eastAsia"/>
          <w:spacing w:val="14"/>
          <w:sz w:val="36"/>
          <w:szCs w:val="36"/>
        </w:rPr>
        <w:t>年度</w:t>
      </w:r>
      <w:r>
        <w:rPr>
          <w:rFonts w:ascii="黑体" w:eastAsia="黑体" w:hAnsi="黑体" w:hint="eastAsia"/>
          <w:spacing w:val="14"/>
          <w:w w:val="90"/>
          <w:sz w:val="36"/>
          <w:szCs w:val="36"/>
        </w:rPr>
        <w:t>招标课题</w:t>
      </w:r>
      <w:r>
        <w:rPr>
          <w:rFonts w:ascii="黑体" w:eastAsia="黑体" w:hAnsi="黑体" w:cs="宋体" w:hint="eastAsia"/>
          <w:bCs/>
          <w:spacing w:val="-4"/>
          <w:w w:val="90"/>
          <w:sz w:val="36"/>
          <w:szCs w:val="36"/>
        </w:rPr>
        <w:t>投标申请书</w:t>
      </w:r>
    </w:p>
    <w:p w:rsidR="00564BCA" w:rsidRDefault="00564BCA">
      <w:pPr>
        <w:rPr>
          <w:rFonts w:ascii="宋体"/>
          <w:sz w:val="32"/>
          <w:szCs w:val="32"/>
        </w:rPr>
      </w:pPr>
    </w:p>
    <w:p w:rsidR="00564BCA" w:rsidRDefault="00564BCA">
      <w:pPr>
        <w:rPr>
          <w:rFonts w:ascii="宋体"/>
          <w:sz w:val="32"/>
          <w:szCs w:val="32"/>
        </w:rPr>
      </w:pPr>
    </w:p>
    <w:p w:rsidR="00564BCA" w:rsidRDefault="00B250A3">
      <w:pPr>
        <w:spacing w:line="920" w:lineRule="exact"/>
        <w:ind w:firstLineChars="400" w:firstLine="1280"/>
        <w:rPr>
          <w:rFonts w:ascii="华文仿宋" w:eastAsia="华文仿宋" w:hAnsi="华文仿宋"/>
          <w:sz w:val="32"/>
          <w:szCs w:val="32"/>
          <w:u w:val="single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课题名称</w:t>
      </w:r>
      <w:r>
        <w:rPr>
          <w:rFonts w:ascii="华文仿宋" w:eastAsia="华文仿宋" w:hAnsi="华文仿宋" w:cs="仿宋_GB2312"/>
          <w:sz w:val="32"/>
          <w:szCs w:val="32"/>
        </w:rPr>
        <w:t xml:space="preserve">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                    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</w:t>
      </w:r>
    </w:p>
    <w:p w:rsidR="00564BCA" w:rsidRDefault="00B250A3">
      <w:pPr>
        <w:spacing w:line="920" w:lineRule="exact"/>
        <w:ind w:firstLineChars="400" w:firstLine="1280"/>
        <w:rPr>
          <w:rFonts w:ascii="华文仿宋" w:eastAsia="华文仿宋" w:hAnsi="华文仿宋"/>
          <w:sz w:val="32"/>
          <w:szCs w:val="32"/>
          <w:u w:val="single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责任单位</w:t>
      </w:r>
      <w:r>
        <w:rPr>
          <w:rFonts w:ascii="华文仿宋" w:eastAsia="华文仿宋" w:hAnsi="华文仿宋" w:cs="仿宋_GB2312"/>
          <w:sz w:val="32"/>
          <w:szCs w:val="32"/>
        </w:rPr>
        <w:t xml:space="preserve">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      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  </w:t>
      </w:r>
    </w:p>
    <w:p w:rsidR="00564BCA" w:rsidRDefault="00B250A3">
      <w:pPr>
        <w:spacing w:line="920" w:lineRule="exact"/>
        <w:ind w:firstLineChars="400" w:firstLine="1280"/>
        <w:rPr>
          <w:rFonts w:ascii="华文仿宋" w:eastAsia="华文仿宋" w:hAnsi="华文仿宋"/>
          <w:sz w:val="32"/>
          <w:szCs w:val="32"/>
          <w:u w:val="single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课题负责人</w:t>
      </w:r>
      <w:r>
        <w:rPr>
          <w:rFonts w:ascii="华文仿宋" w:eastAsia="华文仿宋" w:hAnsi="华文仿宋" w:cs="仿宋_GB2312"/>
          <w:sz w:val="32"/>
          <w:szCs w:val="32"/>
        </w:rPr>
        <w:t xml:space="preserve">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         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</w:t>
      </w:r>
    </w:p>
    <w:p w:rsidR="00564BCA" w:rsidRDefault="00B250A3">
      <w:pPr>
        <w:spacing w:line="920" w:lineRule="exact"/>
        <w:ind w:firstLineChars="400" w:firstLine="1280"/>
        <w:rPr>
          <w:rFonts w:ascii="华文仿宋" w:eastAsia="华文仿宋" w:hAnsi="华文仿宋" w:cs="仿宋_GB2312"/>
          <w:sz w:val="32"/>
          <w:szCs w:val="32"/>
          <w:u w:val="single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填表日期</w:t>
      </w:r>
      <w:r>
        <w:rPr>
          <w:rFonts w:ascii="华文仿宋" w:eastAsia="华文仿宋" w:hAnsi="华文仿宋" w:cs="仿宋_GB2312"/>
          <w:sz w:val="32"/>
          <w:szCs w:val="32"/>
        </w:rPr>
        <w:t xml:space="preserve">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  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              </w:t>
      </w:r>
    </w:p>
    <w:p w:rsidR="00564BCA" w:rsidRDefault="00564BCA" w:rsidP="00A91B0D">
      <w:pPr>
        <w:spacing w:line="920" w:lineRule="exact"/>
        <w:ind w:firstLineChars="453" w:firstLine="1450"/>
        <w:rPr>
          <w:rFonts w:ascii="仿宋_GB2312" w:eastAsia="仿宋_GB2312" w:hAnsi="宋体"/>
          <w:sz w:val="32"/>
          <w:szCs w:val="32"/>
          <w:u w:val="single"/>
        </w:rPr>
      </w:pPr>
    </w:p>
    <w:p w:rsidR="00564BCA" w:rsidRDefault="00564BCA">
      <w:pPr>
        <w:spacing w:line="225" w:lineRule="atLeast"/>
        <w:rPr>
          <w:rFonts w:ascii="宋体"/>
          <w:sz w:val="32"/>
          <w:szCs w:val="32"/>
        </w:rPr>
      </w:pPr>
    </w:p>
    <w:p w:rsidR="00564BCA" w:rsidRDefault="00B250A3">
      <w:pPr>
        <w:spacing w:line="225" w:lineRule="atLeast"/>
        <w:jc w:val="center"/>
        <w:rPr>
          <w:rFonts w:ascii="黑体" w:eastAsia="华文仿宋" w:hAnsi="宋体"/>
          <w:sz w:val="28"/>
          <w:szCs w:val="28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制表单位：</w:t>
      </w:r>
      <w:r>
        <w:rPr>
          <w:rFonts w:ascii="华文仿宋" w:eastAsia="华文仿宋" w:hAnsi="华文仿宋" w:cs="仿宋_GB2312" w:hint="eastAsia"/>
          <w:sz w:val="32"/>
          <w:szCs w:val="32"/>
        </w:rPr>
        <w:t>西南财经大学</w:t>
      </w:r>
      <w:r>
        <w:rPr>
          <w:rFonts w:ascii="华文仿宋" w:eastAsia="华文仿宋" w:hAnsi="华文仿宋" w:cs="仿宋_GB2312" w:hint="eastAsia"/>
          <w:sz w:val="32"/>
          <w:szCs w:val="32"/>
        </w:rPr>
        <w:t>地方人大预算审查监督研究中心</w:t>
      </w:r>
    </w:p>
    <w:p w:rsidR="00564BCA" w:rsidRDefault="00B250A3">
      <w:pPr>
        <w:spacing w:line="560" w:lineRule="exac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cs="黑体"/>
          <w:sz w:val="28"/>
          <w:szCs w:val="28"/>
        </w:rPr>
        <w:br w:type="page"/>
      </w:r>
      <w:r>
        <w:rPr>
          <w:rFonts w:ascii="黑体" w:eastAsia="黑体" w:hAnsi="宋体" w:cs="黑体" w:hint="eastAsia"/>
          <w:sz w:val="28"/>
          <w:szCs w:val="28"/>
        </w:rPr>
        <w:lastRenderedPageBreak/>
        <w:t>投标者的承诺：</w:t>
      </w:r>
    </w:p>
    <w:p w:rsidR="00564BCA" w:rsidRDefault="00B250A3">
      <w:pPr>
        <w:spacing w:line="560" w:lineRule="exact"/>
        <w:rPr>
          <w:rFonts w:ascii="华文仿宋" w:eastAsia="华文仿宋" w:hAnsi="华文仿宋"/>
          <w:spacing w:val="10"/>
          <w:sz w:val="28"/>
          <w:szCs w:val="28"/>
        </w:rPr>
      </w:pPr>
      <w:r>
        <w:rPr>
          <w:rFonts w:ascii="华文仿宋" w:eastAsia="华文仿宋" w:hAnsi="华文仿宋"/>
          <w:spacing w:val="10"/>
          <w:sz w:val="28"/>
          <w:szCs w:val="28"/>
        </w:rPr>
        <w:t xml:space="preserve">    </w:t>
      </w:r>
      <w:r>
        <w:rPr>
          <w:rFonts w:ascii="华文仿宋" w:eastAsia="华文仿宋" w:hAnsi="华文仿宋"/>
          <w:spacing w:val="10"/>
          <w:sz w:val="28"/>
          <w:szCs w:val="28"/>
        </w:rPr>
        <w:t>我承诺对本《投标申请书》</w:t>
      </w:r>
      <w:r>
        <w:rPr>
          <w:rFonts w:ascii="华文仿宋" w:eastAsia="华文仿宋" w:hAnsi="华文仿宋" w:hint="eastAsia"/>
          <w:spacing w:val="10"/>
          <w:sz w:val="28"/>
          <w:szCs w:val="28"/>
        </w:rPr>
        <w:t>所</w:t>
      </w:r>
      <w:r>
        <w:rPr>
          <w:rFonts w:ascii="华文仿宋" w:eastAsia="华文仿宋" w:hAnsi="华文仿宋"/>
          <w:spacing w:val="10"/>
          <w:sz w:val="28"/>
          <w:szCs w:val="28"/>
        </w:rPr>
        <w:t>填写各项内容的真实性负责。已征得课题组成员和合作单位同意。若填报失实，申请单位和课题负责人将承担全部责任。如中标，我承诺以本《投标申请书》为有约束力的协议，遵守</w:t>
      </w:r>
      <w:r>
        <w:rPr>
          <w:rFonts w:ascii="华文仿宋" w:eastAsia="华文仿宋" w:hAnsi="华文仿宋" w:hint="eastAsia"/>
          <w:spacing w:val="10"/>
          <w:sz w:val="28"/>
          <w:szCs w:val="28"/>
        </w:rPr>
        <w:t>地方人大预算审查监督研究中心</w:t>
      </w:r>
      <w:r>
        <w:rPr>
          <w:rFonts w:ascii="华文仿宋" w:eastAsia="华文仿宋" w:hAnsi="华文仿宋"/>
          <w:spacing w:val="10"/>
          <w:sz w:val="28"/>
          <w:szCs w:val="28"/>
        </w:rPr>
        <w:t>的相关规定，按计划认真开展调查研究工作，取得预期研究成果。</w:t>
      </w:r>
    </w:p>
    <w:p w:rsidR="00564BCA" w:rsidRDefault="00564BCA">
      <w:pPr>
        <w:rPr>
          <w:rFonts w:ascii="华文仿宋" w:eastAsia="华文仿宋" w:hAnsi="华文仿宋"/>
          <w:sz w:val="28"/>
          <w:szCs w:val="28"/>
        </w:rPr>
      </w:pPr>
    </w:p>
    <w:p w:rsidR="00564BCA" w:rsidRDefault="00B250A3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 xml:space="preserve">                     </w:t>
      </w:r>
    </w:p>
    <w:p w:rsidR="00564BCA" w:rsidRDefault="00564BCA">
      <w:pPr>
        <w:jc w:val="center"/>
        <w:rPr>
          <w:rFonts w:ascii="华文仿宋" w:eastAsia="华文仿宋" w:hAnsi="华文仿宋"/>
          <w:sz w:val="28"/>
          <w:szCs w:val="28"/>
        </w:rPr>
      </w:pPr>
    </w:p>
    <w:p w:rsidR="00564BCA" w:rsidRDefault="00B250A3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                    </w:t>
      </w:r>
      <w:r>
        <w:rPr>
          <w:rFonts w:ascii="华文仿宋" w:eastAsia="华文仿宋" w:hAnsi="华文仿宋"/>
          <w:sz w:val="28"/>
          <w:szCs w:val="28"/>
        </w:rPr>
        <w:t>课题负责人（签章）：</w:t>
      </w:r>
    </w:p>
    <w:p w:rsidR="00564BCA" w:rsidRDefault="00B250A3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 xml:space="preserve">                           </w:t>
      </w:r>
      <w:r>
        <w:rPr>
          <w:rFonts w:ascii="华文仿宋" w:eastAsia="华文仿宋" w:hAnsi="华文仿宋"/>
          <w:sz w:val="30"/>
          <w:szCs w:val="30"/>
        </w:rPr>
        <w:t>年</w:t>
      </w:r>
      <w:r>
        <w:rPr>
          <w:rFonts w:ascii="华文仿宋" w:eastAsia="华文仿宋" w:hAnsi="华文仿宋"/>
          <w:sz w:val="30"/>
          <w:szCs w:val="30"/>
        </w:rPr>
        <w:t xml:space="preserve"> </w:t>
      </w:r>
      <w:r>
        <w:rPr>
          <w:rFonts w:ascii="华文仿宋" w:eastAsia="华文仿宋" w:hAnsi="华文仿宋" w:hint="eastAsia"/>
          <w:sz w:val="30"/>
          <w:szCs w:val="30"/>
        </w:rPr>
        <w:t xml:space="preserve"> </w:t>
      </w:r>
      <w:r>
        <w:rPr>
          <w:rFonts w:ascii="华文仿宋" w:eastAsia="华文仿宋" w:hAnsi="华文仿宋"/>
          <w:sz w:val="30"/>
          <w:szCs w:val="30"/>
        </w:rPr>
        <w:t>月</w:t>
      </w:r>
      <w:r>
        <w:rPr>
          <w:rFonts w:ascii="华文仿宋" w:eastAsia="华文仿宋" w:hAnsi="华文仿宋"/>
          <w:sz w:val="30"/>
          <w:szCs w:val="30"/>
        </w:rPr>
        <w:t xml:space="preserve">  </w:t>
      </w:r>
      <w:r>
        <w:rPr>
          <w:rFonts w:ascii="华文仿宋" w:eastAsia="华文仿宋" w:hAnsi="华文仿宋"/>
          <w:sz w:val="30"/>
          <w:szCs w:val="30"/>
        </w:rPr>
        <w:t>日</w:t>
      </w:r>
    </w:p>
    <w:p w:rsidR="00564BCA" w:rsidRDefault="00564BC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564BCA" w:rsidRDefault="00564BC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564BCA" w:rsidRDefault="00564BC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564BCA" w:rsidRDefault="00564BC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564BCA" w:rsidRDefault="00564BC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564BCA" w:rsidRDefault="00564BC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564BCA" w:rsidRDefault="00564BC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564BCA" w:rsidRDefault="00564BCA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:rsidR="00564BCA" w:rsidRDefault="00B250A3">
      <w:pPr>
        <w:spacing w:beforeLines="50" w:before="156" w:afterLines="50" w:after="156" w:line="460" w:lineRule="exact"/>
        <w:rPr>
          <w:rFonts w:eastAsia="仿宋_GB2312"/>
          <w:sz w:val="28"/>
          <w:szCs w:val="28"/>
          <w:u w:val="single"/>
        </w:rPr>
      </w:pPr>
      <w:r>
        <w:rPr>
          <w:rFonts w:eastAsia="黑体" w:cs="黑体" w:hint="eastAsia"/>
          <w:sz w:val="32"/>
          <w:szCs w:val="32"/>
        </w:rPr>
        <w:lastRenderedPageBreak/>
        <w:t>一、基本信息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720"/>
        <w:gridCol w:w="720"/>
        <w:gridCol w:w="696"/>
        <w:gridCol w:w="24"/>
        <w:gridCol w:w="900"/>
        <w:gridCol w:w="351"/>
        <w:gridCol w:w="369"/>
        <w:gridCol w:w="907"/>
        <w:gridCol w:w="1134"/>
        <w:gridCol w:w="155"/>
        <w:gridCol w:w="72"/>
        <w:gridCol w:w="1620"/>
      </w:tblGrid>
      <w:tr w:rsidR="00564BCA">
        <w:trPr>
          <w:cantSplit/>
          <w:trHeight w:val="602"/>
        </w:trPr>
        <w:tc>
          <w:tcPr>
            <w:tcW w:w="1800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课题名称</w:t>
            </w:r>
          </w:p>
        </w:tc>
        <w:tc>
          <w:tcPr>
            <w:tcW w:w="7668" w:type="dxa"/>
            <w:gridSpan w:val="12"/>
            <w:vAlign w:val="center"/>
          </w:tcPr>
          <w:p w:rsidR="00564BCA" w:rsidRDefault="00564BCA">
            <w:pPr>
              <w:rPr>
                <w:rFonts w:eastAsia="华文楷体"/>
                <w:sz w:val="24"/>
              </w:rPr>
            </w:pPr>
          </w:p>
        </w:tc>
      </w:tr>
      <w:tr w:rsidR="00564BCA">
        <w:trPr>
          <w:cantSplit/>
          <w:trHeight w:val="583"/>
        </w:trPr>
        <w:tc>
          <w:tcPr>
            <w:tcW w:w="1800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课题负责人</w:t>
            </w:r>
          </w:p>
        </w:tc>
        <w:tc>
          <w:tcPr>
            <w:tcW w:w="1440" w:type="dxa"/>
            <w:gridSpan w:val="2"/>
            <w:vAlign w:val="center"/>
          </w:tcPr>
          <w:p w:rsidR="00564BCA" w:rsidRDefault="00564BCA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564BCA" w:rsidRDefault="00564BCA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民族</w:t>
            </w:r>
          </w:p>
        </w:tc>
        <w:tc>
          <w:tcPr>
            <w:tcW w:w="907" w:type="dxa"/>
            <w:vAlign w:val="center"/>
          </w:tcPr>
          <w:p w:rsidR="00564BCA" w:rsidRDefault="00564BCA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出生日期</w:t>
            </w:r>
          </w:p>
        </w:tc>
        <w:tc>
          <w:tcPr>
            <w:tcW w:w="1620" w:type="dxa"/>
            <w:vAlign w:val="center"/>
          </w:tcPr>
          <w:p w:rsidR="00564BCA" w:rsidRDefault="00564BCA">
            <w:pPr>
              <w:rPr>
                <w:rFonts w:eastAsia="华文楷体"/>
                <w:sz w:val="24"/>
              </w:rPr>
            </w:pPr>
          </w:p>
        </w:tc>
      </w:tr>
      <w:tr w:rsidR="00564BCA">
        <w:trPr>
          <w:trHeight w:val="610"/>
        </w:trPr>
        <w:tc>
          <w:tcPr>
            <w:tcW w:w="1800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行政职务</w:t>
            </w:r>
          </w:p>
        </w:tc>
        <w:tc>
          <w:tcPr>
            <w:tcW w:w="1440" w:type="dxa"/>
            <w:gridSpan w:val="2"/>
            <w:vAlign w:val="center"/>
          </w:tcPr>
          <w:p w:rsidR="00564BCA" w:rsidRDefault="00564BCA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专业职务</w:t>
            </w:r>
          </w:p>
        </w:tc>
        <w:tc>
          <w:tcPr>
            <w:tcW w:w="1627" w:type="dxa"/>
            <w:gridSpan w:val="3"/>
            <w:vAlign w:val="center"/>
          </w:tcPr>
          <w:p w:rsidR="00564BCA" w:rsidRDefault="00564BCA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研究专长</w:t>
            </w:r>
          </w:p>
        </w:tc>
        <w:tc>
          <w:tcPr>
            <w:tcW w:w="1620" w:type="dxa"/>
            <w:vAlign w:val="center"/>
          </w:tcPr>
          <w:p w:rsidR="00564BCA" w:rsidRDefault="00564BCA">
            <w:pPr>
              <w:rPr>
                <w:rFonts w:eastAsia="华文楷体"/>
                <w:sz w:val="24"/>
              </w:rPr>
            </w:pPr>
          </w:p>
        </w:tc>
      </w:tr>
      <w:tr w:rsidR="00564BCA">
        <w:trPr>
          <w:cantSplit/>
          <w:trHeight w:val="618"/>
        </w:trPr>
        <w:tc>
          <w:tcPr>
            <w:tcW w:w="1800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最后学历</w:t>
            </w:r>
          </w:p>
        </w:tc>
        <w:tc>
          <w:tcPr>
            <w:tcW w:w="1440" w:type="dxa"/>
            <w:gridSpan w:val="2"/>
            <w:vAlign w:val="center"/>
          </w:tcPr>
          <w:p w:rsidR="00564BCA" w:rsidRDefault="00564BCA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最后学位</w:t>
            </w:r>
          </w:p>
        </w:tc>
        <w:tc>
          <w:tcPr>
            <w:tcW w:w="1627" w:type="dxa"/>
            <w:gridSpan w:val="3"/>
            <w:vAlign w:val="center"/>
          </w:tcPr>
          <w:p w:rsidR="00564BCA" w:rsidRDefault="00564BCA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 w:hint="eastAsia"/>
                <w:sz w:val="18"/>
                <w:szCs w:val="18"/>
              </w:rPr>
              <w:t>担任</w:t>
            </w:r>
            <w:r>
              <w:rPr>
                <w:rFonts w:eastAsia="华文楷体" w:hAnsi="华文楷体"/>
                <w:sz w:val="18"/>
                <w:szCs w:val="18"/>
              </w:rPr>
              <w:t>导师</w:t>
            </w:r>
            <w:r>
              <w:rPr>
                <w:rFonts w:eastAsia="华文楷体" w:hAnsi="华文楷体" w:hint="eastAsia"/>
                <w:sz w:val="18"/>
                <w:szCs w:val="18"/>
              </w:rPr>
              <w:t>级别</w:t>
            </w:r>
          </w:p>
        </w:tc>
        <w:tc>
          <w:tcPr>
            <w:tcW w:w="1620" w:type="dxa"/>
            <w:vAlign w:val="center"/>
          </w:tcPr>
          <w:p w:rsidR="00564BCA" w:rsidRDefault="00564BCA">
            <w:pPr>
              <w:rPr>
                <w:rFonts w:eastAsia="华文楷体"/>
                <w:sz w:val="24"/>
              </w:rPr>
            </w:pPr>
          </w:p>
        </w:tc>
      </w:tr>
      <w:tr w:rsidR="00564BCA">
        <w:trPr>
          <w:cantSplit/>
          <w:trHeight w:val="619"/>
        </w:trPr>
        <w:tc>
          <w:tcPr>
            <w:tcW w:w="1800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 w:hint="eastAsia"/>
                <w:sz w:val="24"/>
              </w:rPr>
              <w:t>电子</w:t>
            </w:r>
            <w:r>
              <w:rPr>
                <w:rFonts w:eastAsia="华文楷体" w:hAnsi="华文楷体"/>
                <w:sz w:val="24"/>
              </w:rPr>
              <w:t>邮箱</w:t>
            </w:r>
          </w:p>
        </w:tc>
        <w:tc>
          <w:tcPr>
            <w:tcW w:w="7668" w:type="dxa"/>
            <w:gridSpan w:val="12"/>
            <w:vAlign w:val="center"/>
          </w:tcPr>
          <w:p w:rsidR="00564BCA" w:rsidRDefault="00564BCA">
            <w:pPr>
              <w:rPr>
                <w:rFonts w:eastAsia="华文楷体"/>
                <w:sz w:val="24"/>
              </w:rPr>
            </w:pPr>
          </w:p>
        </w:tc>
      </w:tr>
      <w:tr w:rsidR="00564BCA">
        <w:trPr>
          <w:cantSplit/>
          <w:trHeight w:val="619"/>
        </w:trPr>
        <w:tc>
          <w:tcPr>
            <w:tcW w:w="1800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联</w:t>
            </w:r>
            <w:r>
              <w:rPr>
                <w:rFonts w:eastAsia="华文楷体"/>
                <w:sz w:val="24"/>
              </w:rPr>
              <w:t xml:space="preserve"> </w:t>
            </w:r>
            <w:r>
              <w:rPr>
                <w:rFonts w:eastAsia="华文楷体" w:hAnsi="华文楷体"/>
                <w:sz w:val="24"/>
              </w:rPr>
              <w:t>系</w:t>
            </w:r>
            <w:r>
              <w:rPr>
                <w:rFonts w:eastAsia="华文楷体"/>
                <w:sz w:val="24"/>
              </w:rPr>
              <w:t xml:space="preserve"> </w:t>
            </w:r>
            <w:r>
              <w:rPr>
                <w:rFonts w:eastAsia="华文楷体" w:hAnsi="华文楷体"/>
                <w:sz w:val="24"/>
              </w:rPr>
              <w:t>人</w:t>
            </w:r>
          </w:p>
        </w:tc>
        <w:tc>
          <w:tcPr>
            <w:tcW w:w="7668" w:type="dxa"/>
            <w:gridSpan w:val="12"/>
            <w:vAlign w:val="center"/>
          </w:tcPr>
          <w:p w:rsidR="00564BCA" w:rsidRDefault="00B250A3">
            <w:pPr>
              <w:rPr>
                <w:rFonts w:eastAsia="华文楷体"/>
                <w:b/>
                <w:sz w:val="24"/>
              </w:rPr>
            </w:pPr>
            <w:r>
              <w:rPr>
                <w:rFonts w:eastAsia="华文楷体"/>
                <w:b/>
                <w:sz w:val="24"/>
              </w:rPr>
              <w:t xml:space="preserve">                  </w:t>
            </w:r>
            <w:r>
              <w:rPr>
                <w:rFonts w:eastAsia="华文楷体" w:hAnsi="华文楷体"/>
                <w:b/>
                <w:sz w:val="24"/>
              </w:rPr>
              <w:t>电话</w:t>
            </w:r>
            <w:r>
              <w:rPr>
                <w:rFonts w:eastAsia="华文楷体"/>
                <w:b/>
                <w:sz w:val="24"/>
              </w:rPr>
              <w:t>(</w:t>
            </w:r>
            <w:r>
              <w:rPr>
                <w:rFonts w:eastAsia="华文楷体" w:hAnsi="华文楷体"/>
                <w:b/>
                <w:sz w:val="24"/>
              </w:rPr>
              <w:t>手机</w:t>
            </w:r>
            <w:r>
              <w:rPr>
                <w:rFonts w:eastAsia="华文楷体"/>
                <w:b/>
                <w:sz w:val="24"/>
              </w:rPr>
              <w:t>):</w:t>
            </w:r>
          </w:p>
        </w:tc>
      </w:tr>
      <w:tr w:rsidR="00564BCA">
        <w:trPr>
          <w:cantSplit/>
          <w:trHeight w:val="613"/>
        </w:trPr>
        <w:tc>
          <w:tcPr>
            <w:tcW w:w="1800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责任单位</w:t>
            </w:r>
          </w:p>
        </w:tc>
        <w:tc>
          <w:tcPr>
            <w:tcW w:w="7668" w:type="dxa"/>
            <w:gridSpan w:val="12"/>
            <w:vAlign w:val="center"/>
          </w:tcPr>
          <w:p w:rsidR="00564BCA" w:rsidRDefault="00564BCA">
            <w:pPr>
              <w:rPr>
                <w:rFonts w:eastAsia="华文楷体"/>
                <w:b/>
                <w:sz w:val="24"/>
              </w:rPr>
            </w:pPr>
          </w:p>
        </w:tc>
      </w:tr>
      <w:tr w:rsidR="00564BCA">
        <w:trPr>
          <w:cantSplit/>
          <w:trHeight w:val="586"/>
        </w:trPr>
        <w:tc>
          <w:tcPr>
            <w:tcW w:w="1800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通讯地址</w:t>
            </w:r>
          </w:p>
        </w:tc>
        <w:tc>
          <w:tcPr>
            <w:tcW w:w="4687" w:type="dxa"/>
            <w:gridSpan w:val="8"/>
            <w:vAlign w:val="center"/>
          </w:tcPr>
          <w:p w:rsidR="00564BCA" w:rsidRDefault="00564BCA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564BCA" w:rsidRDefault="00B250A3">
            <w:pPr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邮政编码</w:t>
            </w:r>
          </w:p>
        </w:tc>
        <w:tc>
          <w:tcPr>
            <w:tcW w:w="1692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  <w:sz w:val="24"/>
              </w:rPr>
            </w:pPr>
          </w:p>
        </w:tc>
      </w:tr>
      <w:tr w:rsidR="00564BCA">
        <w:trPr>
          <w:cantSplit/>
          <w:trHeight w:val="495"/>
        </w:trPr>
        <w:tc>
          <w:tcPr>
            <w:tcW w:w="720" w:type="dxa"/>
            <w:vMerge w:val="restart"/>
            <w:textDirection w:val="tbRlV"/>
            <w:vAlign w:val="center"/>
          </w:tcPr>
          <w:p w:rsidR="00564BCA" w:rsidRDefault="00B250A3">
            <w:pPr>
              <w:ind w:left="113" w:right="113"/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课题组主要成员情况</w:t>
            </w:r>
          </w:p>
        </w:tc>
        <w:tc>
          <w:tcPr>
            <w:tcW w:w="1080" w:type="dxa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性别</w:t>
            </w:r>
          </w:p>
        </w:tc>
        <w:tc>
          <w:tcPr>
            <w:tcW w:w="1416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出生日期</w:t>
            </w:r>
          </w:p>
        </w:tc>
        <w:tc>
          <w:tcPr>
            <w:tcW w:w="1275" w:type="dxa"/>
            <w:gridSpan w:val="3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专业职务</w:t>
            </w:r>
          </w:p>
        </w:tc>
        <w:tc>
          <w:tcPr>
            <w:tcW w:w="1276" w:type="dxa"/>
            <w:gridSpan w:val="2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研究专长</w:t>
            </w:r>
          </w:p>
        </w:tc>
        <w:tc>
          <w:tcPr>
            <w:tcW w:w="1134" w:type="dxa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学历</w:t>
            </w:r>
          </w:p>
        </w:tc>
        <w:tc>
          <w:tcPr>
            <w:tcW w:w="1847" w:type="dxa"/>
            <w:gridSpan w:val="3"/>
            <w:vAlign w:val="center"/>
          </w:tcPr>
          <w:p w:rsidR="00564BCA" w:rsidRDefault="00B250A3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工作单位</w:t>
            </w:r>
          </w:p>
        </w:tc>
      </w:tr>
      <w:tr w:rsidR="00564BCA">
        <w:trPr>
          <w:cantSplit/>
          <w:trHeight w:val="604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</w:tr>
      <w:tr w:rsidR="00564BCA">
        <w:trPr>
          <w:cantSplit/>
          <w:trHeight w:val="612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</w:tr>
      <w:tr w:rsidR="00564BCA">
        <w:trPr>
          <w:cantSplit/>
          <w:trHeight w:val="606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</w:tr>
      <w:tr w:rsidR="00564BCA">
        <w:trPr>
          <w:cantSplit/>
          <w:trHeight w:val="614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</w:tr>
      <w:tr w:rsidR="00564BCA">
        <w:trPr>
          <w:cantSplit/>
          <w:trHeight w:val="608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</w:tr>
      <w:tr w:rsidR="00564BCA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  <w:p w:rsidR="00564BCA" w:rsidRDefault="00564BCA">
            <w:pPr>
              <w:rPr>
                <w:rFonts w:eastAsia="华文楷体"/>
              </w:rPr>
            </w:pPr>
          </w:p>
        </w:tc>
      </w:tr>
      <w:tr w:rsidR="00564BCA">
        <w:trPr>
          <w:cantSplit/>
          <w:trHeight w:val="615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  <w:p w:rsidR="00564BCA" w:rsidRDefault="00564BCA">
            <w:pPr>
              <w:rPr>
                <w:rFonts w:eastAsia="华文楷体"/>
              </w:rPr>
            </w:pPr>
          </w:p>
        </w:tc>
      </w:tr>
      <w:tr w:rsidR="00564BCA">
        <w:trPr>
          <w:cantSplit/>
          <w:trHeight w:val="435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  <w:p w:rsidR="00564BCA" w:rsidRDefault="00564BCA">
            <w:pPr>
              <w:rPr>
                <w:rFonts w:eastAsia="华文楷体"/>
              </w:rPr>
            </w:pPr>
          </w:p>
        </w:tc>
      </w:tr>
      <w:tr w:rsidR="00564BCA">
        <w:trPr>
          <w:cantSplit/>
          <w:trHeight w:val="587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</w:tr>
      <w:tr w:rsidR="00564BCA">
        <w:trPr>
          <w:cantSplit/>
          <w:trHeight w:val="587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</w:tr>
      <w:tr w:rsidR="00564BCA">
        <w:trPr>
          <w:cantSplit/>
          <w:trHeight w:val="587"/>
        </w:trPr>
        <w:tc>
          <w:tcPr>
            <w:tcW w:w="720" w:type="dxa"/>
            <w:vMerge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564BCA" w:rsidRDefault="00564BCA">
            <w:pPr>
              <w:rPr>
                <w:rFonts w:eastAsia="华文楷体"/>
              </w:rPr>
            </w:pPr>
          </w:p>
        </w:tc>
      </w:tr>
    </w:tbl>
    <w:p w:rsidR="00564BCA" w:rsidRDefault="00564BCA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</w:p>
    <w:p w:rsidR="00564BCA" w:rsidRDefault="00B250A3">
      <w:pPr>
        <w:adjustRightInd w:val="0"/>
        <w:spacing w:line="360" w:lineRule="auto"/>
        <w:textAlignment w:val="baseline"/>
        <w:rPr>
          <w:rFonts w:eastAsia="黑体" w:cs="黑体" w:hint="eastAsia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二、课题论证</w:t>
      </w:r>
    </w:p>
    <w:tbl>
      <w:tblPr>
        <w:tblW w:w="9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564BCA">
        <w:trPr>
          <w:trHeight w:val="12754"/>
          <w:jc w:val="center"/>
        </w:trPr>
        <w:tc>
          <w:tcPr>
            <w:tcW w:w="9071" w:type="dxa"/>
          </w:tcPr>
          <w:p w:rsidR="0099226C" w:rsidRPr="0099226C" w:rsidRDefault="0099226C" w:rsidP="0099226C">
            <w:pPr>
              <w:rPr>
                <w:rFonts w:ascii="楷体_GB2312" w:eastAsia="楷体_GB2312" w:hint="eastAsia"/>
                <w:szCs w:val="21"/>
              </w:rPr>
            </w:pPr>
            <w:r w:rsidRPr="0099226C">
              <w:rPr>
                <w:rFonts w:ascii="楷体_GB2312" w:eastAsia="楷体_GB2312" w:hint="eastAsia"/>
                <w:szCs w:val="21"/>
              </w:rPr>
              <w:t>论证内容包括：1.本项目国内外研究现状。2.研究的主要内容、基本思路和方法、重点难点、主要观点及创新之处。3．前期相关研究成果和主要参考文献。</w:t>
            </w:r>
          </w:p>
          <w:p w:rsidR="0099226C" w:rsidRP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 w:hint="eastAsia"/>
              </w:rPr>
            </w:pPr>
          </w:p>
          <w:p w:rsidR="0099226C" w:rsidRDefault="0099226C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</w:rPr>
            </w:pPr>
            <w:bookmarkStart w:id="0" w:name="_GoBack"/>
            <w:bookmarkEnd w:id="0"/>
          </w:p>
        </w:tc>
      </w:tr>
    </w:tbl>
    <w:p w:rsidR="00564BCA" w:rsidRDefault="00B250A3">
      <w:pPr>
        <w:spacing w:line="240" w:lineRule="exact"/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lastRenderedPageBreak/>
        <w:t>本页可自行添页、加页。</w:t>
      </w:r>
    </w:p>
    <w:tbl>
      <w:tblPr>
        <w:tblpPr w:leftFromText="180" w:rightFromText="180" w:vertAnchor="text" w:horzAnchor="page" w:tblpXSpec="center" w:tblpY="704"/>
        <w:tblOverlap w:val="nev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64BCA">
        <w:trPr>
          <w:cantSplit/>
          <w:trHeight w:val="5645"/>
        </w:trPr>
        <w:tc>
          <w:tcPr>
            <w:tcW w:w="9072" w:type="dxa"/>
            <w:vAlign w:val="center"/>
          </w:tcPr>
          <w:p w:rsidR="00564BCA" w:rsidRDefault="00B250A3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华文楷体" w:eastAsia="华文楷体" w:hAnsi="华文楷体" w:cs="楷体_GB2312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课题负责人的主要学术简历。</w:t>
            </w: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564BCA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64BCA" w:rsidRDefault="00B250A3">
            <w:pPr>
              <w:autoSpaceDE w:val="0"/>
              <w:autoSpaceDN w:val="0"/>
              <w:spacing w:beforeLines="50" w:before="156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课题负责人和主要参加者相关调研成果的社会评价、转载、获奖及被采纳情况。</w:t>
            </w:r>
          </w:p>
          <w:p w:rsidR="00564BCA" w:rsidRDefault="00564BCA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564BCA" w:rsidRDefault="00564BCA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564BCA" w:rsidRDefault="00564BCA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564BCA" w:rsidRDefault="00564BCA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564BCA" w:rsidRDefault="00564BCA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564BCA" w:rsidRDefault="00564BCA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564BCA" w:rsidRDefault="00564BCA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564BCA" w:rsidRDefault="00564BCA">
            <w:pPr>
              <w:ind w:right="71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:rsidR="00564BCA" w:rsidRDefault="00B250A3">
      <w:pPr>
        <w:numPr>
          <w:ilvl w:val="0"/>
          <w:numId w:val="1"/>
        </w:num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完成课题研究的条件和保障</w:t>
      </w:r>
    </w:p>
    <w:p w:rsidR="00564BCA" w:rsidRDefault="00B250A3">
      <w:pPr>
        <w:spacing w:line="240" w:lineRule="exact"/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本页可自行添页、加页。</w:t>
      </w:r>
    </w:p>
    <w:sectPr w:rsidR="00564BCA">
      <w:footerReference w:type="even" r:id="rId10"/>
      <w:footerReference w:type="default" r:id="rId11"/>
      <w:pgSz w:w="11906" w:h="16838"/>
      <w:pgMar w:top="1440" w:right="1418" w:bottom="1440" w:left="141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A3" w:rsidRDefault="00B250A3">
      <w:r>
        <w:separator/>
      </w:r>
    </w:p>
  </w:endnote>
  <w:endnote w:type="continuationSeparator" w:id="0">
    <w:p w:rsidR="00B250A3" w:rsidRDefault="00B2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CA" w:rsidRDefault="00B250A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4BCA" w:rsidRDefault="00564B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CA" w:rsidRDefault="00B250A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226C">
      <w:rPr>
        <w:rStyle w:val="ac"/>
        <w:noProof/>
      </w:rPr>
      <w:t>- 5 -</w:t>
    </w:r>
    <w:r>
      <w:rPr>
        <w:rStyle w:val="ac"/>
      </w:rPr>
      <w:fldChar w:fldCharType="end"/>
    </w:r>
  </w:p>
  <w:p w:rsidR="00564BCA" w:rsidRDefault="00564B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A3" w:rsidRDefault="00B250A3">
      <w:r>
        <w:separator/>
      </w:r>
    </w:p>
  </w:footnote>
  <w:footnote w:type="continuationSeparator" w:id="0">
    <w:p w:rsidR="00B250A3" w:rsidRDefault="00B2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DD5C2"/>
    <w:multiLevelType w:val="singleLevel"/>
    <w:tmpl w:val="594DD5C2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4C6"/>
    <w:rsid w:val="00002852"/>
    <w:rsid w:val="00002EF2"/>
    <w:rsid w:val="00003715"/>
    <w:rsid w:val="000269A2"/>
    <w:rsid w:val="00033E8A"/>
    <w:rsid w:val="00037C85"/>
    <w:rsid w:val="00054E95"/>
    <w:rsid w:val="00076236"/>
    <w:rsid w:val="000854CF"/>
    <w:rsid w:val="000972E0"/>
    <w:rsid w:val="000A531D"/>
    <w:rsid w:val="000A6F0F"/>
    <w:rsid w:val="000B5266"/>
    <w:rsid w:val="000C0636"/>
    <w:rsid w:val="000F4333"/>
    <w:rsid w:val="001216D2"/>
    <w:rsid w:val="001232ED"/>
    <w:rsid w:val="00130CCE"/>
    <w:rsid w:val="00152092"/>
    <w:rsid w:val="0016095C"/>
    <w:rsid w:val="00161D5A"/>
    <w:rsid w:val="00173D33"/>
    <w:rsid w:val="0017431F"/>
    <w:rsid w:val="00175318"/>
    <w:rsid w:val="001878BC"/>
    <w:rsid w:val="001934A3"/>
    <w:rsid w:val="00197507"/>
    <w:rsid w:val="001B360F"/>
    <w:rsid w:val="001C13DF"/>
    <w:rsid w:val="001C3C09"/>
    <w:rsid w:val="001D59EC"/>
    <w:rsid w:val="001E3EBA"/>
    <w:rsid w:val="001E7CFE"/>
    <w:rsid w:val="001F14C6"/>
    <w:rsid w:val="001F5150"/>
    <w:rsid w:val="001F7E04"/>
    <w:rsid w:val="00200CFE"/>
    <w:rsid w:val="0021368F"/>
    <w:rsid w:val="002363A2"/>
    <w:rsid w:val="00236D08"/>
    <w:rsid w:val="002441AE"/>
    <w:rsid w:val="00250EBF"/>
    <w:rsid w:val="002740D8"/>
    <w:rsid w:val="00276455"/>
    <w:rsid w:val="00276962"/>
    <w:rsid w:val="002919B1"/>
    <w:rsid w:val="002A6405"/>
    <w:rsid w:val="002B171A"/>
    <w:rsid w:val="002B21FC"/>
    <w:rsid w:val="002C092B"/>
    <w:rsid w:val="002D239C"/>
    <w:rsid w:val="002F7D86"/>
    <w:rsid w:val="00311513"/>
    <w:rsid w:val="00330CFF"/>
    <w:rsid w:val="00332B97"/>
    <w:rsid w:val="00362E6C"/>
    <w:rsid w:val="00370084"/>
    <w:rsid w:val="00373210"/>
    <w:rsid w:val="00374489"/>
    <w:rsid w:val="00376B0E"/>
    <w:rsid w:val="003869D3"/>
    <w:rsid w:val="003A6512"/>
    <w:rsid w:val="003A76FA"/>
    <w:rsid w:val="003C0662"/>
    <w:rsid w:val="003D6C5D"/>
    <w:rsid w:val="003E7236"/>
    <w:rsid w:val="003F2375"/>
    <w:rsid w:val="004138BC"/>
    <w:rsid w:val="00422632"/>
    <w:rsid w:val="004257BB"/>
    <w:rsid w:val="00440EBB"/>
    <w:rsid w:val="00441FED"/>
    <w:rsid w:val="004908A8"/>
    <w:rsid w:val="0049315C"/>
    <w:rsid w:val="0049357E"/>
    <w:rsid w:val="00494CF8"/>
    <w:rsid w:val="004960BE"/>
    <w:rsid w:val="004E0FA6"/>
    <w:rsid w:val="004E33AA"/>
    <w:rsid w:val="004E55CF"/>
    <w:rsid w:val="004F20BD"/>
    <w:rsid w:val="004F5B7B"/>
    <w:rsid w:val="005053F8"/>
    <w:rsid w:val="00510C7F"/>
    <w:rsid w:val="00511C18"/>
    <w:rsid w:val="00512CB5"/>
    <w:rsid w:val="0051663F"/>
    <w:rsid w:val="005261CE"/>
    <w:rsid w:val="00526498"/>
    <w:rsid w:val="00561078"/>
    <w:rsid w:val="00564BCA"/>
    <w:rsid w:val="00566982"/>
    <w:rsid w:val="00573322"/>
    <w:rsid w:val="00580A62"/>
    <w:rsid w:val="0058702F"/>
    <w:rsid w:val="0059497C"/>
    <w:rsid w:val="00596BD7"/>
    <w:rsid w:val="005A33D7"/>
    <w:rsid w:val="005B67D6"/>
    <w:rsid w:val="005B68E5"/>
    <w:rsid w:val="005D4CBC"/>
    <w:rsid w:val="005E1715"/>
    <w:rsid w:val="005F017F"/>
    <w:rsid w:val="005F5922"/>
    <w:rsid w:val="00602C35"/>
    <w:rsid w:val="006042E5"/>
    <w:rsid w:val="006143B5"/>
    <w:rsid w:val="00615E45"/>
    <w:rsid w:val="00616EE2"/>
    <w:rsid w:val="00623897"/>
    <w:rsid w:val="0065781D"/>
    <w:rsid w:val="00657CEE"/>
    <w:rsid w:val="00660896"/>
    <w:rsid w:val="00670AC1"/>
    <w:rsid w:val="00671E13"/>
    <w:rsid w:val="00695F0A"/>
    <w:rsid w:val="006A2250"/>
    <w:rsid w:val="006A3934"/>
    <w:rsid w:val="006A3DD3"/>
    <w:rsid w:val="006B16F5"/>
    <w:rsid w:val="006C3CBC"/>
    <w:rsid w:val="006D0E44"/>
    <w:rsid w:val="006D37C4"/>
    <w:rsid w:val="006D5B8A"/>
    <w:rsid w:val="006F69CB"/>
    <w:rsid w:val="00715D92"/>
    <w:rsid w:val="00745B19"/>
    <w:rsid w:val="00765BCE"/>
    <w:rsid w:val="00766FA6"/>
    <w:rsid w:val="007705E7"/>
    <w:rsid w:val="007741ED"/>
    <w:rsid w:val="007A015F"/>
    <w:rsid w:val="007C6125"/>
    <w:rsid w:val="007D1881"/>
    <w:rsid w:val="007E33D5"/>
    <w:rsid w:val="007E404D"/>
    <w:rsid w:val="007E70CD"/>
    <w:rsid w:val="007E75E4"/>
    <w:rsid w:val="007F5842"/>
    <w:rsid w:val="00812E61"/>
    <w:rsid w:val="00812F43"/>
    <w:rsid w:val="008150FD"/>
    <w:rsid w:val="00815E77"/>
    <w:rsid w:val="00822C9E"/>
    <w:rsid w:val="008315AE"/>
    <w:rsid w:val="0083704C"/>
    <w:rsid w:val="00840884"/>
    <w:rsid w:val="0085291E"/>
    <w:rsid w:val="00853CA7"/>
    <w:rsid w:val="00863904"/>
    <w:rsid w:val="00876297"/>
    <w:rsid w:val="00877470"/>
    <w:rsid w:val="00882423"/>
    <w:rsid w:val="0088388E"/>
    <w:rsid w:val="00894671"/>
    <w:rsid w:val="008A1425"/>
    <w:rsid w:val="008B2CA1"/>
    <w:rsid w:val="008C022A"/>
    <w:rsid w:val="008E3DD9"/>
    <w:rsid w:val="008F5CAE"/>
    <w:rsid w:val="008F7C1D"/>
    <w:rsid w:val="009046FF"/>
    <w:rsid w:val="00925F1E"/>
    <w:rsid w:val="00931412"/>
    <w:rsid w:val="00954817"/>
    <w:rsid w:val="00957A3F"/>
    <w:rsid w:val="00973117"/>
    <w:rsid w:val="00983625"/>
    <w:rsid w:val="00991E1E"/>
    <w:rsid w:val="0099226C"/>
    <w:rsid w:val="009B6994"/>
    <w:rsid w:val="009B78D0"/>
    <w:rsid w:val="009D34A1"/>
    <w:rsid w:val="009E2850"/>
    <w:rsid w:val="009E40E6"/>
    <w:rsid w:val="009E60B2"/>
    <w:rsid w:val="00A0443E"/>
    <w:rsid w:val="00A04BC0"/>
    <w:rsid w:val="00A10BA5"/>
    <w:rsid w:val="00A24817"/>
    <w:rsid w:val="00A25A26"/>
    <w:rsid w:val="00A2736F"/>
    <w:rsid w:val="00A57FB0"/>
    <w:rsid w:val="00A62E40"/>
    <w:rsid w:val="00A75C1E"/>
    <w:rsid w:val="00A75C60"/>
    <w:rsid w:val="00A808AD"/>
    <w:rsid w:val="00A91B0D"/>
    <w:rsid w:val="00A92CE3"/>
    <w:rsid w:val="00AA0149"/>
    <w:rsid w:val="00AB6184"/>
    <w:rsid w:val="00AD021F"/>
    <w:rsid w:val="00AD5F85"/>
    <w:rsid w:val="00AF3546"/>
    <w:rsid w:val="00AF5D68"/>
    <w:rsid w:val="00B011BC"/>
    <w:rsid w:val="00B1378C"/>
    <w:rsid w:val="00B20E1B"/>
    <w:rsid w:val="00B250A3"/>
    <w:rsid w:val="00B315FA"/>
    <w:rsid w:val="00B32AF7"/>
    <w:rsid w:val="00B411A7"/>
    <w:rsid w:val="00B82757"/>
    <w:rsid w:val="00B8527A"/>
    <w:rsid w:val="00B86284"/>
    <w:rsid w:val="00B908CD"/>
    <w:rsid w:val="00B9674A"/>
    <w:rsid w:val="00B96823"/>
    <w:rsid w:val="00BB2361"/>
    <w:rsid w:val="00BB6ACE"/>
    <w:rsid w:val="00BC248C"/>
    <w:rsid w:val="00BC6EAD"/>
    <w:rsid w:val="00BE2B87"/>
    <w:rsid w:val="00C14F3D"/>
    <w:rsid w:val="00C2371C"/>
    <w:rsid w:val="00C40592"/>
    <w:rsid w:val="00C60E6D"/>
    <w:rsid w:val="00C7766D"/>
    <w:rsid w:val="00CA57DF"/>
    <w:rsid w:val="00CB54E3"/>
    <w:rsid w:val="00CC1EA2"/>
    <w:rsid w:val="00CC49EE"/>
    <w:rsid w:val="00CE46A2"/>
    <w:rsid w:val="00CF2A64"/>
    <w:rsid w:val="00CF5161"/>
    <w:rsid w:val="00D03CC8"/>
    <w:rsid w:val="00D07B3B"/>
    <w:rsid w:val="00D12D1A"/>
    <w:rsid w:val="00D201A8"/>
    <w:rsid w:val="00D3211F"/>
    <w:rsid w:val="00D33CA8"/>
    <w:rsid w:val="00D35DD4"/>
    <w:rsid w:val="00D37255"/>
    <w:rsid w:val="00D37934"/>
    <w:rsid w:val="00D43F79"/>
    <w:rsid w:val="00D550BB"/>
    <w:rsid w:val="00D60DC0"/>
    <w:rsid w:val="00D6438E"/>
    <w:rsid w:val="00D67995"/>
    <w:rsid w:val="00D726F7"/>
    <w:rsid w:val="00D81615"/>
    <w:rsid w:val="00D8582B"/>
    <w:rsid w:val="00D85F74"/>
    <w:rsid w:val="00DA0611"/>
    <w:rsid w:val="00DA0C9A"/>
    <w:rsid w:val="00DA4A6A"/>
    <w:rsid w:val="00DA5E38"/>
    <w:rsid w:val="00DA68BF"/>
    <w:rsid w:val="00DB48C7"/>
    <w:rsid w:val="00DC6A82"/>
    <w:rsid w:val="00DD6116"/>
    <w:rsid w:val="00DE3FBE"/>
    <w:rsid w:val="00E06B0F"/>
    <w:rsid w:val="00E2595C"/>
    <w:rsid w:val="00E34236"/>
    <w:rsid w:val="00E34BBC"/>
    <w:rsid w:val="00E43BBC"/>
    <w:rsid w:val="00E57187"/>
    <w:rsid w:val="00E57BB3"/>
    <w:rsid w:val="00E87BCB"/>
    <w:rsid w:val="00E93DD1"/>
    <w:rsid w:val="00E94993"/>
    <w:rsid w:val="00EA48BA"/>
    <w:rsid w:val="00EA51C9"/>
    <w:rsid w:val="00EB58F6"/>
    <w:rsid w:val="00EC5D5F"/>
    <w:rsid w:val="00EC7558"/>
    <w:rsid w:val="00EE2636"/>
    <w:rsid w:val="00EE4A1F"/>
    <w:rsid w:val="00EF6E95"/>
    <w:rsid w:val="00F00ED5"/>
    <w:rsid w:val="00F01973"/>
    <w:rsid w:val="00F0292C"/>
    <w:rsid w:val="00F12A1E"/>
    <w:rsid w:val="00F37524"/>
    <w:rsid w:val="00F4777C"/>
    <w:rsid w:val="00F5064C"/>
    <w:rsid w:val="00F63469"/>
    <w:rsid w:val="00F64878"/>
    <w:rsid w:val="00F82EA6"/>
    <w:rsid w:val="00FC0710"/>
    <w:rsid w:val="00FF0640"/>
    <w:rsid w:val="0C141075"/>
    <w:rsid w:val="137135CF"/>
    <w:rsid w:val="240B2D31"/>
    <w:rsid w:val="44B56530"/>
    <w:rsid w:val="5315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/>
    <w:lsdException w:name="header" w:qFormat="1"/>
    <w:lsdException w:name="footer" w:qFormat="1"/>
    <w:lsdException w:name="caption" w:semiHidden="1" w:unhideWhenUsed="1" w:qFormat="1"/>
    <w:lsdException w:name="footnote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jc w:val="center"/>
      <w:outlineLvl w:val="1"/>
    </w:pPr>
    <w:rPr>
      <w:rFonts w:ascii="黑体" w:eastAsia="黑体" w:hAnsi="Cambria" w:cs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360" w:lineRule="auto"/>
      <w:ind w:firstLineChars="500" w:firstLine="1575"/>
    </w:pPr>
    <w:rPr>
      <w:rFonts w:ascii="宋体" w:hAnsi="宋体"/>
      <w:b/>
      <w:sz w:val="32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1"/>
    <w:uiPriority w:val="99"/>
    <w:unhideWhenUsed/>
    <w:pPr>
      <w:snapToGrid w:val="0"/>
      <w:jc w:val="left"/>
    </w:pPr>
    <w:rPr>
      <w:rFonts w:cs="Mangal"/>
      <w:sz w:val="18"/>
      <w:szCs w:val="18"/>
      <w:lang w:bidi="mr-IN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qFormat/>
    <w:rPr>
      <w:rFonts w:cs="Times New Roman"/>
      <w:color w:val="0000FF"/>
      <w:u w:val="single"/>
    </w:rPr>
  </w:style>
  <w:style w:type="character" w:styleId="ae">
    <w:name w:val="footnote reference"/>
    <w:uiPriority w:val="99"/>
    <w:unhideWhenUsed/>
    <w:qFormat/>
    <w:rPr>
      <w:vertAlign w:val="superscript"/>
    </w:rPr>
  </w:style>
  <w:style w:type="character" w:customStyle="1" w:styleId="Char1">
    <w:name w:val="脚注文本 Char"/>
    <w:link w:val="a8"/>
    <w:uiPriority w:val="99"/>
    <w:semiHidden/>
    <w:rPr>
      <w:rFonts w:cs="Mangal"/>
      <w:kern w:val="2"/>
      <w:sz w:val="18"/>
      <w:szCs w:val="18"/>
      <w:lang w:bidi="mr-IN"/>
    </w:rPr>
  </w:style>
  <w:style w:type="character" w:customStyle="1" w:styleId="Char0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黑体" w:eastAsia="黑体" w:hAnsi="Cambria" w:cs="黑体"/>
      <w:bCs/>
      <w:kern w:val="2"/>
      <w:sz w:val="32"/>
      <w:szCs w:val="32"/>
    </w:rPr>
  </w:style>
  <w:style w:type="character" w:customStyle="1" w:styleId="Char">
    <w:name w:val="正文文本缩进 Char"/>
    <w:basedOn w:val="a0"/>
    <w:link w:val="a3"/>
    <w:qFormat/>
    <w:rPr>
      <w:rFonts w:ascii="宋体" w:hAnsi="宋体"/>
      <w:b/>
      <w:kern w:val="2"/>
      <w:sz w:val="32"/>
      <w:szCs w:val="24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5E9C4-AE94-434F-8D3C-AC90821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9</Words>
  <Characters>850</Characters>
  <Application>Microsoft Office Word</Application>
  <DocSecurity>0</DocSecurity>
  <Lines>7</Lines>
  <Paragraphs>1</Paragraphs>
  <ScaleCrop>false</ScaleCrop>
  <Company>FOUNDERTECH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财学字（2016）第3号</dc:title>
  <dc:creator>User</dc:creator>
  <cp:lastModifiedBy>Windows User</cp:lastModifiedBy>
  <cp:revision>4</cp:revision>
  <cp:lastPrinted>2018-07-20T08:02:00Z</cp:lastPrinted>
  <dcterms:created xsi:type="dcterms:W3CDTF">2021-06-10T02:48:00Z</dcterms:created>
  <dcterms:modified xsi:type="dcterms:W3CDTF">2022-03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8ED277B68694C45A6CB1CAB0D66869B</vt:lpwstr>
  </property>
</Properties>
</file>